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3DC1" w14:textId="77777777" w:rsidR="009670CF" w:rsidRPr="009670CF" w:rsidRDefault="009670CF" w:rsidP="009670CF">
      <w:pPr>
        <w:ind w:firstLineChars="100" w:firstLine="240"/>
        <w:jc w:val="center"/>
        <w:rPr>
          <w:rFonts w:asciiTheme="minorEastAsia" w:hAnsiTheme="minorEastAsia"/>
          <w:sz w:val="20"/>
          <w:szCs w:val="20"/>
        </w:rPr>
      </w:pPr>
      <w:r>
        <w:rPr>
          <w:rFonts w:asciiTheme="minorEastAsia" w:hAnsiTheme="minorEastAsia" w:hint="eastAsia"/>
          <w:sz w:val="24"/>
          <w:szCs w:val="24"/>
        </w:rPr>
        <w:t xml:space="preserve">　　　　　　　　　　　　　　　　　　　　　　　　　　　　　　　</w:t>
      </w:r>
      <w:r w:rsidR="009A663F">
        <w:rPr>
          <w:rFonts w:asciiTheme="minorEastAsia" w:hAnsiTheme="minorEastAsia" w:hint="eastAsia"/>
          <w:sz w:val="20"/>
          <w:szCs w:val="20"/>
        </w:rPr>
        <w:t>別紙１</w:t>
      </w:r>
    </w:p>
    <w:p w14:paraId="6EAF3DC2" w14:textId="77777777" w:rsidR="009670CF" w:rsidRDefault="009670CF" w:rsidP="009670CF">
      <w:pPr>
        <w:ind w:firstLineChars="100" w:firstLine="240"/>
        <w:jc w:val="center"/>
        <w:rPr>
          <w:rFonts w:asciiTheme="minorEastAsia" w:hAnsiTheme="minorEastAsia"/>
          <w:sz w:val="24"/>
          <w:szCs w:val="24"/>
        </w:rPr>
      </w:pPr>
      <w:r>
        <w:rPr>
          <w:rFonts w:asciiTheme="minorEastAsia" w:hAnsiTheme="minorEastAsia" w:hint="eastAsia"/>
          <w:sz w:val="24"/>
          <w:szCs w:val="24"/>
        </w:rPr>
        <w:t>競争参加資格等に係る申立書</w:t>
      </w:r>
    </w:p>
    <w:p w14:paraId="6EAF3DC3" w14:textId="77777777" w:rsidR="00E6071A" w:rsidRDefault="00E6071A" w:rsidP="00E6071A">
      <w:pPr>
        <w:ind w:firstLineChars="100" w:firstLine="240"/>
        <w:jc w:val="center"/>
        <w:rPr>
          <w:rFonts w:asciiTheme="minorEastAsia" w:hAnsiTheme="minorEastAsia"/>
          <w:sz w:val="24"/>
          <w:szCs w:val="24"/>
        </w:rPr>
      </w:pPr>
    </w:p>
    <w:p w14:paraId="6EAF3DC4" w14:textId="77777777" w:rsidR="00F957E2" w:rsidRPr="009670CF" w:rsidRDefault="00F957E2" w:rsidP="00E6071A">
      <w:pPr>
        <w:ind w:firstLineChars="100" w:firstLine="240"/>
        <w:jc w:val="center"/>
        <w:rPr>
          <w:rFonts w:asciiTheme="minorEastAsia" w:hAnsiTheme="minorEastAsia"/>
          <w:sz w:val="24"/>
          <w:szCs w:val="24"/>
        </w:rPr>
      </w:pPr>
    </w:p>
    <w:p w14:paraId="6EAF3DC5" w14:textId="77777777" w:rsidR="00E6071A"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下記</w:t>
      </w:r>
      <w:r w:rsidR="0014511E">
        <w:rPr>
          <w:rFonts w:asciiTheme="minorEastAsia" w:hAnsiTheme="minorEastAsia" w:hint="eastAsia"/>
          <w:sz w:val="24"/>
          <w:szCs w:val="24"/>
        </w:rPr>
        <w:t>の</w:t>
      </w:r>
      <w:r w:rsidR="001D3719">
        <w:rPr>
          <w:rFonts w:asciiTheme="minorEastAsia" w:hAnsiTheme="minorEastAsia" w:hint="eastAsia"/>
          <w:sz w:val="24"/>
          <w:szCs w:val="24"/>
        </w:rPr>
        <w:t>内容</w:t>
      </w:r>
      <w:r>
        <w:rPr>
          <w:rFonts w:asciiTheme="minorEastAsia" w:hAnsiTheme="minorEastAsia" w:hint="eastAsia"/>
          <w:sz w:val="24"/>
          <w:szCs w:val="24"/>
        </w:rPr>
        <w:t>について誓約いたします。</w:t>
      </w:r>
    </w:p>
    <w:p w14:paraId="6EAF3DC6" w14:textId="77777777" w:rsidR="00F957E2" w:rsidRDefault="00F957E2" w:rsidP="00E6071A">
      <w:pPr>
        <w:ind w:firstLineChars="100" w:firstLine="240"/>
        <w:jc w:val="left"/>
        <w:rPr>
          <w:rFonts w:asciiTheme="minorEastAsia" w:hAnsiTheme="minorEastAsia"/>
          <w:sz w:val="24"/>
          <w:szCs w:val="24"/>
        </w:rPr>
      </w:pPr>
      <w:r>
        <w:rPr>
          <w:rFonts w:asciiTheme="minorEastAsia" w:hAnsiTheme="minorEastAsia" w:hint="eastAsia"/>
          <w:sz w:val="24"/>
          <w:szCs w:val="24"/>
        </w:rPr>
        <w:t>なお、この</w:t>
      </w:r>
      <w:r w:rsidR="000975D0">
        <w:rPr>
          <w:rFonts w:asciiTheme="minorEastAsia" w:hAnsiTheme="minorEastAsia" w:hint="eastAsia"/>
          <w:sz w:val="24"/>
          <w:szCs w:val="24"/>
        </w:rPr>
        <w:t>誓約書に</w:t>
      </w:r>
      <w:r w:rsidR="000975D0" w:rsidRPr="000975D0">
        <w:rPr>
          <w:rFonts w:asciiTheme="minorEastAsia" w:hAnsiTheme="minorEastAsia" w:hint="eastAsia"/>
          <w:sz w:val="24"/>
          <w:szCs w:val="24"/>
        </w:rPr>
        <w:t>虚偽があったことが判明した場合</w:t>
      </w:r>
      <w:r>
        <w:rPr>
          <w:rFonts w:asciiTheme="minorEastAsia" w:hAnsiTheme="minorEastAsia" w:hint="eastAsia"/>
          <w:sz w:val="24"/>
          <w:szCs w:val="24"/>
        </w:rPr>
        <w:t>、</w:t>
      </w:r>
      <w:r w:rsidR="003D0DA6">
        <w:rPr>
          <w:rFonts w:asciiTheme="minorEastAsia" w:hAnsiTheme="minorEastAsia" w:hint="eastAsia"/>
          <w:sz w:val="24"/>
          <w:szCs w:val="24"/>
        </w:rPr>
        <w:t>又は報告すべき</w:t>
      </w:r>
      <w:r w:rsidR="001D3719">
        <w:rPr>
          <w:rFonts w:asciiTheme="minorEastAsia" w:hAnsiTheme="minorEastAsia" w:hint="eastAsia"/>
          <w:sz w:val="24"/>
          <w:szCs w:val="24"/>
        </w:rPr>
        <w:t>事項</w:t>
      </w:r>
      <w:r w:rsidR="003D0DA6">
        <w:rPr>
          <w:rFonts w:asciiTheme="minorEastAsia" w:hAnsiTheme="minorEastAsia" w:hint="eastAsia"/>
          <w:sz w:val="24"/>
          <w:szCs w:val="24"/>
        </w:rPr>
        <w:t>を</w:t>
      </w:r>
      <w:r w:rsidR="003D0DA6" w:rsidRPr="003D0DA6">
        <w:rPr>
          <w:rFonts w:asciiTheme="minorEastAsia" w:hAnsiTheme="minorEastAsia" w:hint="eastAsia"/>
          <w:sz w:val="24"/>
          <w:szCs w:val="24"/>
        </w:rPr>
        <w:t>報告しなかったことが判明した場合</w:t>
      </w:r>
      <w:r w:rsidR="003D0DA6">
        <w:rPr>
          <w:rFonts w:asciiTheme="minorEastAsia" w:hAnsiTheme="minorEastAsia" w:hint="eastAsia"/>
          <w:sz w:val="24"/>
          <w:szCs w:val="24"/>
        </w:rPr>
        <w:t>には、</w:t>
      </w:r>
      <w:r w:rsidR="00517A87">
        <w:rPr>
          <w:rFonts w:asciiTheme="minorEastAsia" w:hAnsiTheme="minorEastAsia" w:hint="eastAsia"/>
          <w:sz w:val="24"/>
          <w:szCs w:val="24"/>
        </w:rPr>
        <w:t>本</w:t>
      </w:r>
      <w:r>
        <w:rPr>
          <w:rFonts w:asciiTheme="minorEastAsia" w:hAnsiTheme="minorEastAsia" w:hint="eastAsia"/>
          <w:sz w:val="24"/>
          <w:szCs w:val="24"/>
        </w:rPr>
        <w:t>契約を解除され</w:t>
      </w:r>
      <w:r w:rsidR="00260B0C">
        <w:rPr>
          <w:rFonts w:asciiTheme="minorEastAsia" w:hAnsiTheme="minorEastAsia" w:hint="eastAsia"/>
          <w:sz w:val="24"/>
          <w:szCs w:val="24"/>
        </w:rPr>
        <w:t>るなど</w:t>
      </w:r>
      <w:r>
        <w:rPr>
          <w:rFonts w:asciiTheme="minorEastAsia" w:hAnsiTheme="minorEastAsia" w:hint="eastAsia"/>
          <w:sz w:val="24"/>
          <w:szCs w:val="24"/>
        </w:rPr>
        <w:t>当方が不利益を被ることとなっても、異議は一切申し立てません。</w:t>
      </w:r>
    </w:p>
    <w:p w14:paraId="6EAF3DC7" w14:textId="77777777" w:rsidR="00F957E2" w:rsidRDefault="00F957E2" w:rsidP="00E6071A">
      <w:pPr>
        <w:ind w:firstLineChars="100" w:firstLine="240"/>
        <w:jc w:val="left"/>
        <w:rPr>
          <w:rFonts w:asciiTheme="minorEastAsia" w:hAnsiTheme="minorEastAsia"/>
          <w:sz w:val="24"/>
          <w:szCs w:val="24"/>
        </w:rPr>
      </w:pPr>
    </w:p>
    <w:p w14:paraId="6EAF3DC8" w14:textId="77777777" w:rsidR="009023B2" w:rsidRPr="00F957E2" w:rsidRDefault="009023B2" w:rsidP="00E6071A">
      <w:pPr>
        <w:ind w:firstLineChars="100" w:firstLine="240"/>
        <w:jc w:val="left"/>
        <w:rPr>
          <w:rFonts w:asciiTheme="minorEastAsia" w:hAnsiTheme="minorEastAsia"/>
          <w:sz w:val="24"/>
          <w:szCs w:val="24"/>
        </w:rPr>
      </w:pPr>
    </w:p>
    <w:p w14:paraId="6EAF3DC9" w14:textId="77777777" w:rsidR="00F957E2" w:rsidRDefault="00F957E2" w:rsidP="00F957E2">
      <w:pPr>
        <w:ind w:firstLineChars="100" w:firstLine="240"/>
        <w:jc w:val="center"/>
        <w:rPr>
          <w:rFonts w:asciiTheme="minorEastAsia" w:hAnsiTheme="minorEastAsia"/>
          <w:sz w:val="24"/>
          <w:szCs w:val="24"/>
        </w:rPr>
      </w:pPr>
      <w:r>
        <w:rPr>
          <w:rFonts w:asciiTheme="minorEastAsia" w:hAnsiTheme="minorEastAsia" w:hint="eastAsia"/>
          <w:sz w:val="24"/>
          <w:szCs w:val="24"/>
        </w:rPr>
        <w:t>記</w:t>
      </w:r>
    </w:p>
    <w:p w14:paraId="6EAF3DCA" w14:textId="77777777" w:rsidR="00F957E2" w:rsidRDefault="00F957E2" w:rsidP="00F957E2">
      <w:pPr>
        <w:ind w:firstLineChars="100" w:firstLine="240"/>
        <w:jc w:val="center"/>
        <w:rPr>
          <w:rFonts w:asciiTheme="minorEastAsia" w:hAnsiTheme="minorEastAsia"/>
          <w:sz w:val="24"/>
          <w:szCs w:val="24"/>
        </w:rPr>
      </w:pPr>
    </w:p>
    <w:p w14:paraId="6EAF3DCB" w14:textId="77777777" w:rsidR="009023B2" w:rsidRDefault="009023B2" w:rsidP="00F957E2">
      <w:pPr>
        <w:ind w:firstLineChars="100" w:firstLine="240"/>
        <w:jc w:val="center"/>
        <w:rPr>
          <w:rFonts w:asciiTheme="minorEastAsia" w:hAnsiTheme="minorEastAsia"/>
          <w:sz w:val="24"/>
          <w:szCs w:val="24"/>
        </w:rPr>
      </w:pPr>
    </w:p>
    <w:p w14:paraId="6EAF3DCC" w14:textId="77777777" w:rsidR="00F957E2" w:rsidRDefault="00F957E2" w:rsidP="00F957E2">
      <w:pPr>
        <w:jc w:val="left"/>
        <w:rPr>
          <w:rFonts w:asciiTheme="minorEastAsia" w:hAnsiTheme="minorEastAsia"/>
          <w:sz w:val="24"/>
          <w:szCs w:val="24"/>
        </w:rPr>
      </w:pPr>
      <w:r>
        <w:rPr>
          <w:rFonts w:asciiTheme="minorEastAsia" w:hAnsiTheme="minorEastAsia" w:hint="eastAsia"/>
          <w:sz w:val="24"/>
          <w:szCs w:val="24"/>
        </w:rPr>
        <w:t xml:space="preserve">１　</w:t>
      </w:r>
      <w:r w:rsidRPr="00F957E2">
        <w:rPr>
          <w:rFonts w:asciiTheme="minorEastAsia" w:hAnsiTheme="minorEastAsia" w:hint="eastAsia"/>
          <w:sz w:val="24"/>
          <w:szCs w:val="24"/>
        </w:rPr>
        <w:t>厚生労働省から指名停止</w:t>
      </w:r>
      <w:r w:rsidR="00AA4E52">
        <w:rPr>
          <w:rFonts w:asciiTheme="minorEastAsia" w:hAnsiTheme="minorEastAsia" w:hint="eastAsia"/>
          <w:sz w:val="24"/>
          <w:szCs w:val="24"/>
        </w:rPr>
        <w:t>の措置</w:t>
      </w:r>
      <w:r w:rsidRPr="00F957E2">
        <w:rPr>
          <w:rFonts w:asciiTheme="minorEastAsia" w:hAnsiTheme="minorEastAsia" w:hint="eastAsia"/>
          <w:sz w:val="24"/>
          <w:szCs w:val="24"/>
        </w:rPr>
        <w:t>を受けている期間中でないこと。</w:t>
      </w:r>
    </w:p>
    <w:p w14:paraId="6EAF3DCD" w14:textId="77777777" w:rsidR="00F957E2" w:rsidRDefault="00F957E2"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　</w:t>
      </w:r>
      <w:r w:rsidR="00B85208">
        <w:rPr>
          <w:rFonts w:asciiTheme="minorEastAsia" w:hAnsiTheme="minorEastAsia" w:hint="eastAsia"/>
          <w:sz w:val="24"/>
          <w:szCs w:val="24"/>
        </w:rPr>
        <w:t>過去１</w:t>
      </w:r>
      <w:r w:rsidR="007B5C83" w:rsidRPr="007B5C83">
        <w:rPr>
          <w:rFonts w:asciiTheme="minorEastAsia" w:hAnsiTheme="minorEastAsia" w:hint="eastAsia"/>
          <w:sz w:val="24"/>
          <w:szCs w:val="24"/>
        </w:rPr>
        <w:t>年以内に、</w:t>
      </w:r>
      <w:r w:rsidR="00647945">
        <w:rPr>
          <w:rFonts w:asciiTheme="minorEastAsia" w:hAnsiTheme="minorEastAsia" w:hint="eastAsia"/>
          <w:sz w:val="24"/>
          <w:szCs w:val="24"/>
        </w:rPr>
        <w:t>当社</w:t>
      </w:r>
      <w:r w:rsidR="007B5C83" w:rsidRPr="007B5C83">
        <w:rPr>
          <w:rFonts w:asciiTheme="minorEastAsia" w:hAnsiTheme="minorEastAsia" w:hint="eastAsia"/>
          <w:sz w:val="24"/>
          <w:szCs w:val="24"/>
        </w:rPr>
        <w:t>又はその役員若しくは使用人が、業務に関し、厚生労働省所管法令違反により行政処分を受け又は送検されていないこと</w:t>
      </w:r>
      <w:r w:rsidR="00343EA6">
        <w:rPr>
          <w:rFonts w:asciiTheme="minorEastAsia" w:hAnsiTheme="minorEastAsia" w:hint="eastAsia"/>
          <w:sz w:val="24"/>
          <w:szCs w:val="24"/>
        </w:rPr>
        <w:t>。</w:t>
      </w:r>
    </w:p>
    <w:p w14:paraId="6EAF3DCE" w14:textId="77777777" w:rsidR="0014511E" w:rsidRDefault="0014511E" w:rsidP="00F957E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　</w:t>
      </w:r>
      <w:r w:rsidR="003D0DA6">
        <w:rPr>
          <w:rFonts w:asciiTheme="minorEastAsia" w:hAnsiTheme="minorEastAsia" w:hint="eastAsia"/>
          <w:sz w:val="24"/>
          <w:szCs w:val="24"/>
        </w:rPr>
        <w:t>契約締結後、</w:t>
      </w:r>
      <w:r w:rsidR="000975D0">
        <w:rPr>
          <w:rFonts w:asciiTheme="minorEastAsia" w:hAnsiTheme="minorEastAsia" w:hint="eastAsia"/>
          <w:sz w:val="24"/>
          <w:szCs w:val="24"/>
        </w:rPr>
        <w:t>当社</w:t>
      </w:r>
      <w:r w:rsidR="000975D0" w:rsidRPr="000975D0">
        <w:rPr>
          <w:rFonts w:asciiTheme="minorEastAsia" w:hAnsiTheme="minorEastAsia" w:hint="eastAsia"/>
          <w:sz w:val="24"/>
          <w:szCs w:val="24"/>
        </w:rPr>
        <w:t>又は</w:t>
      </w:r>
      <w:r w:rsidR="007B5C83" w:rsidRPr="007B5C83">
        <w:rPr>
          <w:rFonts w:asciiTheme="minorEastAsia" w:hAnsiTheme="minorEastAsia" w:hint="eastAsia"/>
          <w:sz w:val="24"/>
          <w:szCs w:val="24"/>
        </w:rPr>
        <w:t>その役員若しくは使用人が、業務に関し、</w:t>
      </w:r>
      <w:r w:rsidR="000975D0" w:rsidRPr="000975D0">
        <w:rPr>
          <w:rFonts w:asciiTheme="minorEastAsia" w:hAnsiTheme="minorEastAsia" w:hint="eastAsia"/>
          <w:sz w:val="24"/>
          <w:szCs w:val="24"/>
        </w:rPr>
        <w:t>厚生労働省所管法令違反により行政処分を受け又は送検</w:t>
      </w:r>
      <w:r w:rsidR="000975D0">
        <w:rPr>
          <w:rFonts w:asciiTheme="minorEastAsia" w:hAnsiTheme="minorEastAsia" w:hint="eastAsia"/>
          <w:sz w:val="24"/>
          <w:szCs w:val="24"/>
        </w:rPr>
        <w:t>された</w:t>
      </w:r>
      <w:r w:rsidRPr="0014511E">
        <w:rPr>
          <w:rFonts w:asciiTheme="minorEastAsia" w:hAnsiTheme="minorEastAsia" w:hint="eastAsia"/>
          <w:sz w:val="24"/>
          <w:szCs w:val="24"/>
        </w:rPr>
        <w:t>場合には、</w:t>
      </w:r>
      <w:r w:rsidR="000975D0">
        <w:rPr>
          <w:rFonts w:asciiTheme="minorEastAsia" w:hAnsiTheme="minorEastAsia" w:hint="eastAsia"/>
          <w:sz w:val="24"/>
          <w:szCs w:val="24"/>
        </w:rPr>
        <w:t>速やかに</w:t>
      </w:r>
      <w:r>
        <w:rPr>
          <w:rFonts w:asciiTheme="minorEastAsia" w:hAnsiTheme="minorEastAsia" w:hint="eastAsia"/>
          <w:sz w:val="24"/>
          <w:szCs w:val="24"/>
        </w:rPr>
        <w:t>報告すること。</w:t>
      </w:r>
    </w:p>
    <w:p w14:paraId="6EAF3DCF" w14:textId="77777777" w:rsidR="000309F8" w:rsidRDefault="00A2054C" w:rsidP="0064794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　</w:t>
      </w:r>
      <w:r w:rsidR="005F537C">
        <w:rPr>
          <w:rFonts w:asciiTheme="minorEastAsia" w:hAnsiTheme="minorEastAsia" w:hint="eastAsia"/>
          <w:sz w:val="24"/>
          <w:szCs w:val="24"/>
        </w:rPr>
        <w:t>前</w:t>
      </w:r>
      <w:r w:rsidR="00EA2E57">
        <w:rPr>
          <w:rFonts w:asciiTheme="minorEastAsia" w:hAnsiTheme="minorEastAsia" w:hint="eastAsia"/>
          <w:sz w:val="24"/>
          <w:szCs w:val="24"/>
        </w:rPr>
        <w:t>記１から３について、本契約</w:t>
      </w:r>
      <w:r w:rsidR="00647945">
        <w:rPr>
          <w:rFonts w:asciiTheme="minorEastAsia" w:hAnsiTheme="minorEastAsia" w:hint="eastAsia"/>
          <w:sz w:val="24"/>
          <w:szCs w:val="24"/>
        </w:rPr>
        <w:t>について当社が</w:t>
      </w:r>
      <w:r w:rsidR="00EA2E57">
        <w:rPr>
          <w:rFonts w:asciiTheme="minorEastAsia" w:hAnsiTheme="minorEastAsia" w:hint="eastAsia"/>
          <w:sz w:val="24"/>
          <w:szCs w:val="24"/>
        </w:rPr>
        <w:t>再</w:t>
      </w:r>
      <w:r w:rsidR="0004715D">
        <w:rPr>
          <w:rFonts w:asciiTheme="minorEastAsia" w:hAnsiTheme="minorEastAsia" w:hint="eastAsia"/>
          <w:sz w:val="24"/>
          <w:szCs w:val="24"/>
        </w:rPr>
        <w:t>委託</w:t>
      </w:r>
      <w:r w:rsidR="00647945">
        <w:rPr>
          <w:rFonts w:asciiTheme="minorEastAsia" w:hAnsiTheme="minorEastAsia" w:hint="eastAsia"/>
          <w:sz w:val="24"/>
          <w:szCs w:val="24"/>
        </w:rPr>
        <w:t>を行った場合の再委託先</w:t>
      </w:r>
      <w:r w:rsidR="00EA2E57">
        <w:rPr>
          <w:rFonts w:asciiTheme="minorEastAsia" w:hAnsiTheme="minorEastAsia" w:hint="eastAsia"/>
          <w:sz w:val="24"/>
          <w:szCs w:val="24"/>
        </w:rPr>
        <w:t>についても同様である</w:t>
      </w:r>
      <w:r w:rsidR="00372C92">
        <w:rPr>
          <w:rFonts w:asciiTheme="minorEastAsia" w:hAnsiTheme="minorEastAsia" w:hint="eastAsia"/>
          <w:sz w:val="24"/>
          <w:szCs w:val="24"/>
        </w:rPr>
        <w:t>こと</w:t>
      </w:r>
      <w:r w:rsidR="00EA2E57">
        <w:rPr>
          <w:rFonts w:asciiTheme="minorEastAsia" w:hAnsiTheme="minorEastAsia" w:hint="eastAsia"/>
          <w:sz w:val="24"/>
          <w:szCs w:val="24"/>
        </w:rPr>
        <w:t>。</w:t>
      </w:r>
    </w:p>
    <w:p w14:paraId="6EAF3DD0" w14:textId="77777777" w:rsidR="000309F8" w:rsidRDefault="000309F8" w:rsidP="000309F8">
      <w:pPr>
        <w:jc w:val="left"/>
        <w:rPr>
          <w:rFonts w:asciiTheme="minorEastAsia" w:hAnsiTheme="minorEastAsia"/>
          <w:sz w:val="24"/>
          <w:szCs w:val="24"/>
        </w:rPr>
      </w:pPr>
    </w:p>
    <w:p w14:paraId="6EAF3DD1" w14:textId="77777777" w:rsidR="00EA2E57" w:rsidRDefault="00EA2E57" w:rsidP="000309F8">
      <w:pPr>
        <w:jc w:val="left"/>
        <w:rPr>
          <w:rFonts w:asciiTheme="minorEastAsia" w:hAnsiTheme="minorEastAsia"/>
          <w:sz w:val="24"/>
          <w:szCs w:val="24"/>
        </w:rPr>
      </w:pPr>
    </w:p>
    <w:p w14:paraId="6EAF3DD2" w14:textId="77777777" w:rsidR="009023B2" w:rsidRDefault="009023B2" w:rsidP="000309F8">
      <w:pPr>
        <w:jc w:val="left"/>
        <w:rPr>
          <w:rFonts w:asciiTheme="minorEastAsia" w:hAnsiTheme="minorEastAsia"/>
          <w:sz w:val="24"/>
          <w:szCs w:val="24"/>
        </w:rPr>
      </w:pPr>
    </w:p>
    <w:p w14:paraId="6EAF3DD3" w14:textId="77777777" w:rsidR="009023B2" w:rsidRDefault="009023B2" w:rsidP="000309F8">
      <w:pPr>
        <w:jc w:val="left"/>
        <w:rPr>
          <w:rFonts w:asciiTheme="minorEastAsia" w:hAnsiTheme="minorEastAsia"/>
          <w:sz w:val="24"/>
          <w:szCs w:val="24"/>
        </w:rPr>
      </w:pPr>
    </w:p>
    <w:p w14:paraId="6EAF3DD4" w14:textId="77777777" w:rsidR="009023B2" w:rsidRDefault="009023B2" w:rsidP="009023B2">
      <w:pPr>
        <w:widowControl/>
        <w:ind w:leftChars="100" w:left="210"/>
        <w:jc w:val="left"/>
        <w:rPr>
          <w:rFonts w:asciiTheme="minorEastAsia" w:hAnsiTheme="minorEastAsia"/>
          <w:sz w:val="24"/>
          <w:szCs w:val="24"/>
        </w:rPr>
      </w:pPr>
      <w:r>
        <w:rPr>
          <w:rFonts w:asciiTheme="minorEastAsia" w:hAnsiTheme="minorEastAsia" w:hint="eastAsia"/>
          <w:sz w:val="24"/>
          <w:szCs w:val="24"/>
        </w:rPr>
        <w:t>支出負担行為担当官</w:t>
      </w:r>
    </w:p>
    <w:p w14:paraId="6EAF3DD5" w14:textId="77777777" w:rsidR="009023B2" w:rsidRDefault="009023B2" w:rsidP="009023B2">
      <w:pPr>
        <w:widowControl/>
        <w:ind w:leftChars="100" w:left="210" w:firstLineChars="100" w:firstLine="240"/>
        <w:jc w:val="left"/>
        <w:rPr>
          <w:rFonts w:asciiTheme="minorEastAsia" w:hAnsiTheme="minorEastAsia"/>
          <w:sz w:val="24"/>
          <w:szCs w:val="24"/>
        </w:rPr>
      </w:pPr>
      <w:r w:rsidRPr="009023B2">
        <w:rPr>
          <w:rFonts w:asciiTheme="minorEastAsia" w:hAnsiTheme="minorEastAsia" w:hint="eastAsia"/>
          <w:sz w:val="24"/>
          <w:szCs w:val="24"/>
        </w:rPr>
        <w:t>島根労働局総務部長</w:t>
      </w:r>
      <w:r>
        <w:rPr>
          <w:rFonts w:asciiTheme="minorEastAsia" w:hAnsiTheme="minorEastAsia" w:hint="eastAsia"/>
          <w:sz w:val="24"/>
          <w:szCs w:val="24"/>
        </w:rPr>
        <w:t xml:space="preserve">　殿</w:t>
      </w:r>
    </w:p>
    <w:p w14:paraId="6EAF3DD6" w14:textId="77777777" w:rsidR="009023B2" w:rsidRDefault="009023B2" w:rsidP="009023B2">
      <w:pPr>
        <w:widowControl/>
        <w:ind w:leftChars="100" w:left="210" w:firstLineChars="100" w:firstLine="240"/>
        <w:jc w:val="left"/>
        <w:rPr>
          <w:rFonts w:asciiTheme="minorEastAsia" w:hAnsiTheme="minorEastAsia"/>
          <w:sz w:val="24"/>
          <w:szCs w:val="24"/>
        </w:rPr>
      </w:pPr>
    </w:p>
    <w:p w14:paraId="6EAF3DD7" w14:textId="77777777" w:rsidR="009023B2" w:rsidRDefault="00626254" w:rsidP="009023B2">
      <w:pPr>
        <w:widowControl/>
        <w:ind w:leftChars="100" w:left="210" w:firstLineChars="100" w:firstLine="240"/>
        <w:jc w:val="left"/>
        <w:rPr>
          <w:rFonts w:asciiTheme="minorEastAsia" w:hAnsiTheme="minorEastAsia"/>
          <w:sz w:val="24"/>
          <w:szCs w:val="24"/>
        </w:rPr>
      </w:pPr>
      <w:r w:rsidRPr="00251E30">
        <w:rPr>
          <w:rFonts w:asciiTheme="minorEastAsia" w:hAnsiTheme="minorEastAsia" w:hint="eastAsia"/>
          <w:sz w:val="24"/>
          <w:szCs w:val="24"/>
        </w:rPr>
        <w:t>令和</w:t>
      </w:r>
      <w:r w:rsidR="009023B2" w:rsidRPr="00251E30">
        <w:rPr>
          <w:rFonts w:asciiTheme="minorEastAsia" w:hAnsiTheme="minorEastAsia" w:hint="eastAsia"/>
          <w:sz w:val="24"/>
          <w:szCs w:val="24"/>
        </w:rPr>
        <w:t xml:space="preserve">　</w:t>
      </w:r>
      <w:r w:rsidR="009023B2">
        <w:rPr>
          <w:rFonts w:asciiTheme="minorEastAsia" w:hAnsiTheme="minorEastAsia" w:hint="eastAsia"/>
          <w:sz w:val="24"/>
          <w:szCs w:val="24"/>
        </w:rPr>
        <w:t xml:space="preserve">　年　　月　　日</w:t>
      </w:r>
    </w:p>
    <w:p w14:paraId="6EAF3DD8" w14:textId="77777777" w:rsidR="009023B2" w:rsidRPr="009023B2" w:rsidRDefault="009023B2" w:rsidP="009023B2">
      <w:pPr>
        <w:widowControl/>
        <w:ind w:leftChars="100" w:left="210" w:firstLineChars="100" w:firstLine="240"/>
        <w:jc w:val="left"/>
        <w:rPr>
          <w:rFonts w:asciiTheme="minorEastAsia" w:hAnsiTheme="minorEastAsia"/>
          <w:sz w:val="24"/>
          <w:szCs w:val="24"/>
        </w:rPr>
      </w:pPr>
    </w:p>
    <w:p w14:paraId="6EAF3DD9" w14:textId="77777777" w:rsidR="009023B2" w:rsidRPr="009023B2" w:rsidRDefault="009023B2" w:rsidP="000309F8">
      <w:pPr>
        <w:jc w:val="left"/>
        <w:rPr>
          <w:rFonts w:asciiTheme="minorEastAsia" w:hAnsiTheme="minorEastAsia"/>
          <w:sz w:val="24"/>
          <w:szCs w:val="24"/>
        </w:rPr>
      </w:pPr>
    </w:p>
    <w:p w14:paraId="6EAF3DDA" w14:textId="77777777" w:rsidR="00F957E2" w:rsidRDefault="00F957E2" w:rsidP="005F537C">
      <w:pPr>
        <w:wordWrap w:val="0"/>
        <w:jc w:val="right"/>
        <w:rPr>
          <w:rFonts w:asciiTheme="minorEastAsia" w:hAnsiTheme="minorEastAsia"/>
          <w:sz w:val="24"/>
          <w:szCs w:val="24"/>
        </w:rPr>
      </w:pPr>
    </w:p>
    <w:p w14:paraId="6EAF3DDB" w14:textId="77777777" w:rsidR="005F537C" w:rsidRDefault="00F957E2"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住所</w:t>
      </w:r>
      <w:r w:rsidR="005F537C">
        <w:rPr>
          <w:rFonts w:asciiTheme="minorEastAsia" w:hAnsiTheme="minorEastAsia" w:hint="eastAsia"/>
          <w:sz w:val="24"/>
          <w:szCs w:val="24"/>
        </w:rPr>
        <w:t xml:space="preserve">　　　　　　　　　　　　　　　　　　　</w:t>
      </w:r>
    </w:p>
    <w:p w14:paraId="6EAF3DDC" w14:textId="77777777" w:rsidR="005F537C" w:rsidRDefault="005F537C"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6EAF3DDD" w14:textId="77777777" w:rsidR="006D2894" w:rsidRDefault="005F537C" w:rsidP="005F537C">
      <w:pPr>
        <w:wordWrap w:val="0"/>
        <w:ind w:firstLineChars="100" w:firstLine="240"/>
        <w:jc w:val="right"/>
        <w:rPr>
          <w:rFonts w:asciiTheme="minorEastAsia" w:hAnsiTheme="minorEastAsia"/>
          <w:sz w:val="24"/>
          <w:szCs w:val="24"/>
        </w:rPr>
      </w:pPr>
      <w:r>
        <w:rPr>
          <w:rFonts w:asciiTheme="minorEastAsia" w:hAnsiTheme="minorEastAsia" w:hint="eastAsia"/>
          <w:sz w:val="24"/>
          <w:szCs w:val="24"/>
        </w:rPr>
        <w:t xml:space="preserve">　　　　　</w:t>
      </w:r>
      <w:r w:rsidR="00F957E2">
        <w:rPr>
          <w:rFonts w:asciiTheme="minorEastAsia" w:hAnsiTheme="minorEastAsia" w:hint="eastAsia"/>
          <w:sz w:val="24"/>
          <w:szCs w:val="24"/>
        </w:rPr>
        <w:t>代表者氏名</w:t>
      </w:r>
      <w:r w:rsidR="000309F8">
        <w:rPr>
          <w:rFonts w:asciiTheme="minorEastAsia" w:hAnsiTheme="minorEastAsia" w:hint="eastAsia"/>
          <w:sz w:val="24"/>
          <w:szCs w:val="24"/>
        </w:rPr>
        <w:t xml:space="preserve">　</w:t>
      </w:r>
      <w:r w:rsidR="00F957E2">
        <w:rPr>
          <w:rFonts w:asciiTheme="minorEastAsia" w:hAnsiTheme="minorEastAsia" w:hint="eastAsia"/>
          <w:sz w:val="24"/>
          <w:szCs w:val="24"/>
        </w:rPr>
        <w:t xml:space="preserve">　　　　　　　　</w:t>
      </w:r>
      <w:r w:rsidR="003D0DA6">
        <w:rPr>
          <w:rFonts w:asciiTheme="minorEastAsia" w:hAnsiTheme="minorEastAsia" w:hint="eastAsia"/>
          <w:sz w:val="24"/>
          <w:szCs w:val="24"/>
        </w:rPr>
        <w:t xml:space="preserve">　</w:t>
      </w:r>
      <w:r w:rsidR="00C357E9">
        <w:rPr>
          <w:rFonts w:asciiTheme="minorEastAsia" w:hAnsiTheme="minorEastAsia" w:hint="eastAsia"/>
          <w:sz w:val="24"/>
          <w:szCs w:val="24"/>
        </w:rPr>
        <w:t xml:space="preserve">　　　</w:t>
      </w:r>
      <w:r w:rsidR="00F957E2">
        <w:rPr>
          <w:rFonts w:asciiTheme="minorEastAsia" w:hAnsiTheme="minorEastAsia" w:hint="eastAsia"/>
          <w:sz w:val="24"/>
          <w:szCs w:val="24"/>
        </w:rPr>
        <w:t>印</w:t>
      </w:r>
      <w:r>
        <w:rPr>
          <w:rFonts w:asciiTheme="minorEastAsia" w:hAnsiTheme="minorEastAsia" w:hint="eastAsia"/>
          <w:sz w:val="24"/>
          <w:szCs w:val="24"/>
        </w:rPr>
        <w:t xml:space="preserve">　　</w:t>
      </w:r>
    </w:p>
    <w:p w14:paraId="6EAF3DDE" w14:textId="77777777" w:rsidR="005F537C" w:rsidRPr="005F537C" w:rsidRDefault="005F537C" w:rsidP="005F537C">
      <w:pPr>
        <w:ind w:firstLineChars="100" w:firstLine="240"/>
        <w:jc w:val="right"/>
        <w:rPr>
          <w:rFonts w:asciiTheme="minorEastAsia" w:hAnsiTheme="minorEastAsia"/>
          <w:sz w:val="24"/>
          <w:szCs w:val="24"/>
        </w:rPr>
      </w:pPr>
    </w:p>
    <w:p w14:paraId="6EAF3DDF" w14:textId="77777777" w:rsidR="006D2894" w:rsidRDefault="006D2894" w:rsidP="005F537C">
      <w:pPr>
        <w:widowControl/>
        <w:ind w:leftChars="100" w:left="210"/>
        <w:jc w:val="left"/>
        <w:rPr>
          <w:rFonts w:asciiTheme="minorEastAsia" w:hAnsiTheme="minorEastAsia"/>
          <w:sz w:val="24"/>
          <w:szCs w:val="24"/>
        </w:rPr>
      </w:pPr>
    </w:p>
    <w:sectPr w:rsidR="006D2894" w:rsidSect="00D12570">
      <w:pgSz w:w="11906" w:h="16838"/>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3DE2" w14:textId="77777777" w:rsidR="00280A7D" w:rsidRDefault="00280A7D" w:rsidP="00DA2520">
      <w:r>
        <w:separator/>
      </w:r>
    </w:p>
  </w:endnote>
  <w:endnote w:type="continuationSeparator" w:id="0">
    <w:p w14:paraId="6EAF3DE3" w14:textId="77777777" w:rsidR="00280A7D" w:rsidRDefault="00280A7D" w:rsidP="00DA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F3DE0" w14:textId="77777777" w:rsidR="00280A7D" w:rsidRDefault="00280A7D" w:rsidP="00DA2520">
      <w:r>
        <w:separator/>
      </w:r>
    </w:p>
  </w:footnote>
  <w:footnote w:type="continuationSeparator" w:id="0">
    <w:p w14:paraId="6EAF3DE1" w14:textId="77777777" w:rsidR="00280A7D" w:rsidRDefault="00280A7D" w:rsidP="00DA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318B"/>
    <w:multiLevelType w:val="hybridMultilevel"/>
    <w:tmpl w:val="5044A364"/>
    <w:lvl w:ilvl="0" w:tplc="586CB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5456"/>
    <w:multiLevelType w:val="hybridMultilevel"/>
    <w:tmpl w:val="BFA4923A"/>
    <w:lvl w:ilvl="0" w:tplc="A61869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BB3266B"/>
    <w:multiLevelType w:val="hybridMultilevel"/>
    <w:tmpl w:val="03AC34FA"/>
    <w:lvl w:ilvl="0" w:tplc="31E8E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E79BC"/>
    <w:multiLevelType w:val="hybridMultilevel"/>
    <w:tmpl w:val="6E9481F4"/>
    <w:lvl w:ilvl="0" w:tplc="A59850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CF66F1B"/>
    <w:multiLevelType w:val="hybridMultilevel"/>
    <w:tmpl w:val="B0DC9454"/>
    <w:lvl w:ilvl="0" w:tplc="48DA4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0B0C84"/>
    <w:multiLevelType w:val="hybridMultilevel"/>
    <w:tmpl w:val="8550F828"/>
    <w:lvl w:ilvl="0" w:tplc="C8AABA6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531F0633"/>
    <w:multiLevelType w:val="hybridMultilevel"/>
    <w:tmpl w:val="42CC0D0C"/>
    <w:lvl w:ilvl="0" w:tplc="273EC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42DC5"/>
    <w:multiLevelType w:val="hybridMultilevel"/>
    <w:tmpl w:val="B0E0FAB6"/>
    <w:lvl w:ilvl="0" w:tplc="DCF8B498">
      <w:start w:val="1"/>
      <w:numFmt w:val="decimalFullWidth"/>
      <w:lvlText w:val="（%1）"/>
      <w:lvlJc w:val="left"/>
      <w:pPr>
        <w:ind w:left="1102" w:hanging="960"/>
      </w:pPr>
      <w:rPr>
        <w:rFonts w:hint="default"/>
        <w:strike/>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A87042F"/>
    <w:multiLevelType w:val="hybridMultilevel"/>
    <w:tmpl w:val="88605308"/>
    <w:lvl w:ilvl="0" w:tplc="3BC09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35A1"/>
    <w:multiLevelType w:val="hybridMultilevel"/>
    <w:tmpl w:val="ED1CF660"/>
    <w:lvl w:ilvl="0" w:tplc="24903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27919548">
    <w:abstractNumId w:val="2"/>
  </w:num>
  <w:num w:numId="2" w16cid:durableId="30541710">
    <w:abstractNumId w:val="4"/>
  </w:num>
  <w:num w:numId="3" w16cid:durableId="1594781159">
    <w:abstractNumId w:val="5"/>
  </w:num>
  <w:num w:numId="4" w16cid:durableId="1194726283">
    <w:abstractNumId w:val="1"/>
  </w:num>
  <w:num w:numId="5" w16cid:durableId="800658450">
    <w:abstractNumId w:val="7"/>
  </w:num>
  <w:num w:numId="6" w16cid:durableId="1647707664">
    <w:abstractNumId w:val="8"/>
  </w:num>
  <w:num w:numId="7" w16cid:durableId="1996756006">
    <w:abstractNumId w:val="0"/>
  </w:num>
  <w:num w:numId="8" w16cid:durableId="830559785">
    <w:abstractNumId w:val="6"/>
  </w:num>
  <w:num w:numId="9" w16cid:durableId="360782732">
    <w:abstractNumId w:val="9"/>
  </w:num>
  <w:num w:numId="10" w16cid:durableId="1513761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0"/>
  <w:drawingGridVerticalSpacing w:val="17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F4"/>
    <w:rsid w:val="000131A0"/>
    <w:rsid w:val="0001481B"/>
    <w:rsid w:val="00017CF5"/>
    <w:rsid w:val="000219D9"/>
    <w:rsid w:val="000243D3"/>
    <w:rsid w:val="000309F8"/>
    <w:rsid w:val="00032169"/>
    <w:rsid w:val="00036447"/>
    <w:rsid w:val="000402AC"/>
    <w:rsid w:val="00040ABB"/>
    <w:rsid w:val="0004216A"/>
    <w:rsid w:val="0004715D"/>
    <w:rsid w:val="000531E6"/>
    <w:rsid w:val="00057B5B"/>
    <w:rsid w:val="00060243"/>
    <w:rsid w:val="00071EFD"/>
    <w:rsid w:val="000721E2"/>
    <w:rsid w:val="00073FA6"/>
    <w:rsid w:val="00085F3C"/>
    <w:rsid w:val="000908E5"/>
    <w:rsid w:val="000948D6"/>
    <w:rsid w:val="000975D0"/>
    <w:rsid w:val="000A57DE"/>
    <w:rsid w:val="000B4B9B"/>
    <w:rsid w:val="000D18F7"/>
    <w:rsid w:val="000D31E7"/>
    <w:rsid w:val="000D4250"/>
    <w:rsid w:val="000E00EE"/>
    <w:rsid w:val="000E0D48"/>
    <w:rsid w:val="000F2134"/>
    <w:rsid w:val="000F281F"/>
    <w:rsid w:val="000F4F23"/>
    <w:rsid w:val="000F651D"/>
    <w:rsid w:val="00100672"/>
    <w:rsid w:val="00107412"/>
    <w:rsid w:val="00117264"/>
    <w:rsid w:val="00117F15"/>
    <w:rsid w:val="00121E81"/>
    <w:rsid w:val="00136FF5"/>
    <w:rsid w:val="00142911"/>
    <w:rsid w:val="001434A2"/>
    <w:rsid w:val="0014511E"/>
    <w:rsid w:val="00154993"/>
    <w:rsid w:val="001622FA"/>
    <w:rsid w:val="00170199"/>
    <w:rsid w:val="00171231"/>
    <w:rsid w:val="00186BD6"/>
    <w:rsid w:val="00197D47"/>
    <w:rsid w:val="001A2A03"/>
    <w:rsid w:val="001A61ED"/>
    <w:rsid w:val="001A70CF"/>
    <w:rsid w:val="001B0A3A"/>
    <w:rsid w:val="001B57A8"/>
    <w:rsid w:val="001C1178"/>
    <w:rsid w:val="001C3636"/>
    <w:rsid w:val="001C3B4F"/>
    <w:rsid w:val="001D27DB"/>
    <w:rsid w:val="001D3719"/>
    <w:rsid w:val="001E4737"/>
    <w:rsid w:val="001E61D3"/>
    <w:rsid w:val="001E74FD"/>
    <w:rsid w:val="001F796F"/>
    <w:rsid w:val="00203443"/>
    <w:rsid w:val="00207610"/>
    <w:rsid w:val="0021456C"/>
    <w:rsid w:val="00217738"/>
    <w:rsid w:val="002216B1"/>
    <w:rsid w:val="00222911"/>
    <w:rsid w:val="00225DAF"/>
    <w:rsid w:val="00235DBC"/>
    <w:rsid w:val="002407C4"/>
    <w:rsid w:val="00251E30"/>
    <w:rsid w:val="002552D4"/>
    <w:rsid w:val="002563F2"/>
    <w:rsid w:val="00260B0C"/>
    <w:rsid w:val="00270BCB"/>
    <w:rsid w:val="00280A7D"/>
    <w:rsid w:val="002832ED"/>
    <w:rsid w:val="00286CEB"/>
    <w:rsid w:val="002901D1"/>
    <w:rsid w:val="00294E2F"/>
    <w:rsid w:val="00297C9D"/>
    <w:rsid w:val="002A7647"/>
    <w:rsid w:val="002B72A8"/>
    <w:rsid w:val="002C27AB"/>
    <w:rsid w:val="002C3834"/>
    <w:rsid w:val="002D3565"/>
    <w:rsid w:val="002D6C44"/>
    <w:rsid w:val="002F3B14"/>
    <w:rsid w:val="003028E6"/>
    <w:rsid w:val="0030634F"/>
    <w:rsid w:val="00312825"/>
    <w:rsid w:val="003143C8"/>
    <w:rsid w:val="00320054"/>
    <w:rsid w:val="00333536"/>
    <w:rsid w:val="00341099"/>
    <w:rsid w:val="00341C3E"/>
    <w:rsid w:val="00343EA6"/>
    <w:rsid w:val="00345EE1"/>
    <w:rsid w:val="00350851"/>
    <w:rsid w:val="00355EA9"/>
    <w:rsid w:val="0036023A"/>
    <w:rsid w:val="003605D5"/>
    <w:rsid w:val="00364073"/>
    <w:rsid w:val="0036731D"/>
    <w:rsid w:val="00372C92"/>
    <w:rsid w:val="003751BC"/>
    <w:rsid w:val="00381AB4"/>
    <w:rsid w:val="00392BD6"/>
    <w:rsid w:val="003A196C"/>
    <w:rsid w:val="003A346D"/>
    <w:rsid w:val="003A5D32"/>
    <w:rsid w:val="003B327A"/>
    <w:rsid w:val="003B4766"/>
    <w:rsid w:val="003B57F2"/>
    <w:rsid w:val="003B6C00"/>
    <w:rsid w:val="003C36CE"/>
    <w:rsid w:val="003D0DA6"/>
    <w:rsid w:val="003D1637"/>
    <w:rsid w:val="003D24F0"/>
    <w:rsid w:val="003D3FC1"/>
    <w:rsid w:val="003D4A31"/>
    <w:rsid w:val="003D630A"/>
    <w:rsid w:val="003E0F43"/>
    <w:rsid w:val="003E12BB"/>
    <w:rsid w:val="003E7E4C"/>
    <w:rsid w:val="003F0927"/>
    <w:rsid w:val="003F1CFD"/>
    <w:rsid w:val="003F28F9"/>
    <w:rsid w:val="003F484F"/>
    <w:rsid w:val="00405ADC"/>
    <w:rsid w:val="004075C8"/>
    <w:rsid w:val="0041245F"/>
    <w:rsid w:val="00421F41"/>
    <w:rsid w:val="00424070"/>
    <w:rsid w:val="00424875"/>
    <w:rsid w:val="004276C5"/>
    <w:rsid w:val="0043334B"/>
    <w:rsid w:val="0043412E"/>
    <w:rsid w:val="00441C9B"/>
    <w:rsid w:val="00450838"/>
    <w:rsid w:val="00452497"/>
    <w:rsid w:val="004529D6"/>
    <w:rsid w:val="00460F8D"/>
    <w:rsid w:val="0047058B"/>
    <w:rsid w:val="00473C8E"/>
    <w:rsid w:val="00474347"/>
    <w:rsid w:val="0049005A"/>
    <w:rsid w:val="00490439"/>
    <w:rsid w:val="004920F2"/>
    <w:rsid w:val="004961F2"/>
    <w:rsid w:val="004A174F"/>
    <w:rsid w:val="004A2719"/>
    <w:rsid w:val="004A5146"/>
    <w:rsid w:val="004D2BC5"/>
    <w:rsid w:val="004D34E6"/>
    <w:rsid w:val="004E798B"/>
    <w:rsid w:val="004F6EAC"/>
    <w:rsid w:val="004F6EFF"/>
    <w:rsid w:val="005022D8"/>
    <w:rsid w:val="00503975"/>
    <w:rsid w:val="00506CD0"/>
    <w:rsid w:val="00515845"/>
    <w:rsid w:val="00517A87"/>
    <w:rsid w:val="00522724"/>
    <w:rsid w:val="005310A0"/>
    <w:rsid w:val="00532E6C"/>
    <w:rsid w:val="00544A0E"/>
    <w:rsid w:val="00545D89"/>
    <w:rsid w:val="00553766"/>
    <w:rsid w:val="0055721E"/>
    <w:rsid w:val="00561A8A"/>
    <w:rsid w:val="00561B0B"/>
    <w:rsid w:val="005854E8"/>
    <w:rsid w:val="00592D31"/>
    <w:rsid w:val="005A1E2E"/>
    <w:rsid w:val="005A51F7"/>
    <w:rsid w:val="005B0BEA"/>
    <w:rsid w:val="005B1708"/>
    <w:rsid w:val="005B2230"/>
    <w:rsid w:val="005B3623"/>
    <w:rsid w:val="005B485E"/>
    <w:rsid w:val="005B57D1"/>
    <w:rsid w:val="005B7D6C"/>
    <w:rsid w:val="005C1AD2"/>
    <w:rsid w:val="005C4958"/>
    <w:rsid w:val="005D137F"/>
    <w:rsid w:val="005F16DF"/>
    <w:rsid w:val="005F1B1D"/>
    <w:rsid w:val="005F3C93"/>
    <w:rsid w:val="005F537C"/>
    <w:rsid w:val="005F7F71"/>
    <w:rsid w:val="00603647"/>
    <w:rsid w:val="00610DC1"/>
    <w:rsid w:val="006131E1"/>
    <w:rsid w:val="00622F4F"/>
    <w:rsid w:val="00626254"/>
    <w:rsid w:val="00627971"/>
    <w:rsid w:val="00627A7E"/>
    <w:rsid w:val="0063029A"/>
    <w:rsid w:val="006312DF"/>
    <w:rsid w:val="006472A5"/>
    <w:rsid w:val="00647945"/>
    <w:rsid w:val="006524D9"/>
    <w:rsid w:val="00654115"/>
    <w:rsid w:val="006619F1"/>
    <w:rsid w:val="00671241"/>
    <w:rsid w:val="00673B40"/>
    <w:rsid w:val="00683FB4"/>
    <w:rsid w:val="00694A1B"/>
    <w:rsid w:val="00695C75"/>
    <w:rsid w:val="00696C67"/>
    <w:rsid w:val="006A0F45"/>
    <w:rsid w:val="006A2504"/>
    <w:rsid w:val="006A6FA2"/>
    <w:rsid w:val="006B425D"/>
    <w:rsid w:val="006D2894"/>
    <w:rsid w:val="006D5E15"/>
    <w:rsid w:val="006D6CA2"/>
    <w:rsid w:val="00707E38"/>
    <w:rsid w:val="0071227D"/>
    <w:rsid w:val="007164D6"/>
    <w:rsid w:val="00722145"/>
    <w:rsid w:val="007256A1"/>
    <w:rsid w:val="00726AA0"/>
    <w:rsid w:val="00733DDD"/>
    <w:rsid w:val="00735128"/>
    <w:rsid w:val="00743D11"/>
    <w:rsid w:val="00751DEC"/>
    <w:rsid w:val="007630CF"/>
    <w:rsid w:val="007715D9"/>
    <w:rsid w:val="00771681"/>
    <w:rsid w:val="00780263"/>
    <w:rsid w:val="007856AE"/>
    <w:rsid w:val="00786199"/>
    <w:rsid w:val="00787335"/>
    <w:rsid w:val="0079568F"/>
    <w:rsid w:val="007A51BE"/>
    <w:rsid w:val="007B5C83"/>
    <w:rsid w:val="007C05C7"/>
    <w:rsid w:val="007C4F75"/>
    <w:rsid w:val="007D18E9"/>
    <w:rsid w:val="007D72F1"/>
    <w:rsid w:val="007E152E"/>
    <w:rsid w:val="007E2F2F"/>
    <w:rsid w:val="007F090F"/>
    <w:rsid w:val="007F0C61"/>
    <w:rsid w:val="007F32F7"/>
    <w:rsid w:val="008117F9"/>
    <w:rsid w:val="008123EA"/>
    <w:rsid w:val="008352F4"/>
    <w:rsid w:val="008358CD"/>
    <w:rsid w:val="008401E4"/>
    <w:rsid w:val="008409F7"/>
    <w:rsid w:val="00842A7D"/>
    <w:rsid w:val="00847397"/>
    <w:rsid w:val="008571B1"/>
    <w:rsid w:val="00857CF3"/>
    <w:rsid w:val="00860774"/>
    <w:rsid w:val="0086779C"/>
    <w:rsid w:val="00876691"/>
    <w:rsid w:val="00880FEC"/>
    <w:rsid w:val="0088509B"/>
    <w:rsid w:val="00886529"/>
    <w:rsid w:val="008909CF"/>
    <w:rsid w:val="00893D74"/>
    <w:rsid w:val="008A00FE"/>
    <w:rsid w:val="008A1300"/>
    <w:rsid w:val="008A1394"/>
    <w:rsid w:val="008A718A"/>
    <w:rsid w:val="008A7855"/>
    <w:rsid w:val="008B00B6"/>
    <w:rsid w:val="008B29B3"/>
    <w:rsid w:val="008B598E"/>
    <w:rsid w:val="008C41EE"/>
    <w:rsid w:val="008D4723"/>
    <w:rsid w:val="008E297A"/>
    <w:rsid w:val="008E7E63"/>
    <w:rsid w:val="009023B2"/>
    <w:rsid w:val="00904217"/>
    <w:rsid w:val="0090769F"/>
    <w:rsid w:val="00910D36"/>
    <w:rsid w:val="009113D2"/>
    <w:rsid w:val="009116B5"/>
    <w:rsid w:val="00912AE8"/>
    <w:rsid w:val="00912BCA"/>
    <w:rsid w:val="0092234A"/>
    <w:rsid w:val="00925631"/>
    <w:rsid w:val="009319CC"/>
    <w:rsid w:val="00942760"/>
    <w:rsid w:val="00951E12"/>
    <w:rsid w:val="009670CF"/>
    <w:rsid w:val="00970DDE"/>
    <w:rsid w:val="00973050"/>
    <w:rsid w:val="00976A06"/>
    <w:rsid w:val="00994184"/>
    <w:rsid w:val="009950E3"/>
    <w:rsid w:val="009A34F1"/>
    <w:rsid w:val="009A663F"/>
    <w:rsid w:val="009B01D8"/>
    <w:rsid w:val="009B356E"/>
    <w:rsid w:val="009B470D"/>
    <w:rsid w:val="009B5A09"/>
    <w:rsid w:val="009B61D1"/>
    <w:rsid w:val="009C6976"/>
    <w:rsid w:val="009D3A61"/>
    <w:rsid w:val="009D63A8"/>
    <w:rsid w:val="009D6560"/>
    <w:rsid w:val="009E682D"/>
    <w:rsid w:val="009F377A"/>
    <w:rsid w:val="00A14D20"/>
    <w:rsid w:val="00A1546F"/>
    <w:rsid w:val="00A2054C"/>
    <w:rsid w:val="00A2368E"/>
    <w:rsid w:val="00A27A6D"/>
    <w:rsid w:val="00A322EE"/>
    <w:rsid w:val="00A32657"/>
    <w:rsid w:val="00A32C9C"/>
    <w:rsid w:val="00A33B39"/>
    <w:rsid w:val="00A37C30"/>
    <w:rsid w:val="00A45EF8"/>
    <w:rsid w:val="00A52EFE"/>
    <w:rsid w:val="00A666BF"/>
    <w:rsid w:val="00A74AF0"/>
    <w:rsid w:val="00A77F8F"/>
    <w:rsid w:val="00A87DC6"/>
    <w:rsid w:val="00A92129"/>
    <w:rsid w:val="00A9419B"/>
    <w:rsid w:val="00A94667"/>
    <w:rsid w:val="00A9557E"/>
    <w:rsid w:val="00A969E5"/>
    <w:rsid w:val="00AA0299"/>
    <w:rsid w:val="00AA175B"/>
    <w:rsid w:val="00AA4A37"/>
    <w:rsid w:val="00AA4E52"/>
    <w:rsid w:val="00AC2E42"/>
    <w:rsid w:val="00AC43D2"/>
    <w:rsid w:val="00AC552A"/>
    <w:rsid w:val="00AC5E10"/>
    <w:rsid w:val="00AC6C57"/>
    <w:rsid w:val="00AC7A52"/>
    <w:rsid w:val="00AD28A7"/>
    <w:rsid w:val="00AE052C"/>
    <w:rsid w:val="00AE61E6"/>
    <w:rsid w:val="00AF35C3"/>
    <w:rsid w:val="00B00F57"/>
    <w:rsid w:val="00B06BE3"/>
    <w:rsid w:val="00B113D4"/>
    <w:rsid w:val="00B2680B"/>
    <w:rsid w:val="00B3763F"/>
    <w:rsid w:val="00B42929"/>
    <w:rsid w:val="00B479AC"/>
    <w:rsid w:val="00B7485D"/>
    <w:rsid w:val="00B76EAD"/>
    <w:rsid w:val="00B80F6C"/>
    <w:rsid w:val="00B83BA0"/>
    <w:rsid w:val="00B85208"/>
    <w:rsid w:val="00B90F4D"/>
    <w:rsid w:val="00BA09D9"/>
    <w:rsid w:val="00BA0E59"/>
    <w:rsid w:val="00BA3828"/>
    <w:rsid w:val="00BB01F1"/>
    <w:rsid w:val="00BC0604"/>
    <w:rsid w:val="00BC3FCC"/>
    <w:rsid w:val="00BC4427"/>
    <w:rsid w:val="00BD583C"/>
    <w:rsid w:val="00BD7501"/>
    <w:rsid w:val="00BF03E5"/>
    <w:rsid w:val="00C047B2"/>
    <w:rsid w:val="00C0767E"/>
    <w:rsid w:val="00C103DA"/>
    <w:rsid w:val="00C12FF4"/>
    <w:rsid w:val="00C134A7"/>
    <w:rsid w:val="00C357E9"/>
    <w:rsid w:val="00C457AA"/>
    <w:rsid w:val="00C50A53"/>
    <w:rsid w:val="00C53D68"/>
    <w:rsid w:val="00C5495F"/>
    <w:rsid w:val="00C61B86"/>
    <w:rsid w:val="00C63B48"/>
    <w:rsid w:val="00C77732"/>
    <w:rsid w:val="00C876FB"/>
    <w:rsid w:val="00C93210"/>
    <w:rsid w:val="00C9500B"/>
    <w:rsid w:val="00CA0A82"/>
    <w:rsid w:val="00CA1C9A"/>
    <w:rsid w:val="00CA44BC"/>
    <w:rsid w:val="00CA6583"/>
    <w:rsid w:val="00CB55D4"/>
    <w:rsid w:val="00CC5DBB"/>
    <w:rsid w:val="00CD0A9A"/>
    <w:rsid w:val="00CD2A21"/>
    <w:rsid w:val="00CE3B3A"/>
    <w:rsid w:val="00CF053C"/>
    <w:rsid w:val="00CF1FE4"/>
    <w:rsid w:val="00D00BF8"/>
    <w:rsid w:val="00D02C96"/>
    <w:rsid w:val="00D07CAC"/>
    <w:rsid w:val="00D10CBC"/>
    <w:rsid w:val="00D12570"/>
    <w:rsid w:val="00D13AD9"/>
    <w:rsid w:val="00D15E74"/>
    <w:rsid w:val="00D20A7B"/>
    <w:rsid w:val="00D2187D"/>
    <w:rsid w:val="00D27858"/>
    <w:rsid w:val="00D3292F"/>
    <w:rsid w:val="00D35825"/>
    <w:rsid w:val="00D376F2"/>
    <w:rsid w:val="00D40632"/>
    <w:rsid w:val="00D413F6"/>
    <w:rsid w:val="00D60064"/>
    <w:rsid w:val="00D63444"/>
    <w:rsid w:val="00D7490F"/>
    <w:rsid w:val="00D77DAE"/>
    <w:rsid w:val="00D82DA9"/>
    <w:rsid w:val="00D86B00"/>
    <w:rsid w:val="00D86C1D"/>
    <w:rsid w:val="00D87439"/>
    <w:rsid w:val="00D90ABF"/>
    <w:rsid w:val="00D951F2"/>
    <w:rsid w:val="00DA2520"/>
    <w:rsid w:val="00DA6A5E"/>
    <w:rsid w:val="00DB01E6"/>
    <w:rsid w:val="00DB5A07"/>
    <w:rsid w:val="00DC0441"/>
    <w:rsid w:val="00DC5896"/>
    <w:rsid w:val="00DC6D2C"/>
    <w:rsid w:val="00DD2BF1"/>
    <w:rsid w:val="00DD6592"/>
    <w:rsid w:val="00E0191F"/>
    <w:rsid w:val="00E01DB8"/>
    <w:rsid w:val="00E03B22"/>
    <w:rsid w:val="00E0677E"/>
    <w:rsid w:val="00E14E88"/>
    <w:rsid w:val="00E171F6"/>
    <w:rsid w:val="00E2002E"/>
    <w:rsid w:val="00E25593"/>
    <w:rsid w:val="00E42651"/>
    <w:rsid w:val="00E42A6C"/>
    <w:rsid w:val="00E508FD"/>
    <w:rsid w:val="00E6071A"/>
    <w:rsid w:val="00E6436E"/>
    <w:rsid w:val="00E643BB"/>
    <w:rsid w:val="00E6497A"/>
    <w:rsid w:val="00E80F8B"/>
    <w:rsid w:val="00E81A10"/>
    <w:rsid w:val="00E82CE9"/>
    <w:rsid w:val="00E86BE3"/>
    <w:rsid w:val="00E87F7C"/>
    <w:rsid w:val="00E913E4"/>
    <w:rsid w:val="00EA2E57"/>
    <w:rsid w:val="00EB0D57"/>
    <w:rsid w:val="00EB15FA"/>
    <w:rsid w:val="00EB3247"/>
    <w:rsid w:val="00EB561B"/>
    <w:rsid w:val="00EC772D"/>
    <w:rsid w:val="00ED58E3"/>
    <w:rsid w:val="00EF0D8E"/>
    <w:rsid w:val="00EF19D0"/>
    <w:rsid w:val="00EF265D"/>
    <w:rsid w:val="00EF4417"/>
    <w:rsid w:val="00EF4DC7"/>
    <w:rsid w:val="00F0003F"/>
    <w:rsid w:val="00F05343"/>
    <w:rsid w:val="00F0573E"/>
    <w:rsid w:val="00F065D5"/>
    <w:rsid w:val="00F10735"/>
    <w:rsid w:val="00F25F14"/>
    <w:rsid w:val="00F27DD2"/>
    <w:rsid w:val="00F30DDB"/>
    <w:rsid w:val="00F322B6"/>
    <w:rsid w:val="00F33B2F"/>
    <w:rsid w:val="00F41065"/>
    <w:rsid w:val="00F44712"/>
    <w:rsid w:val="00F70C5E"/>
    <w:rsid w:val="00F8498C"/>
    <w:rsid w:val="00F87321"/>
    <w:rsid w:val="00F930A6"/>
    <w:rsid w:val="00F95022"/>
    <w:rsid w:val="00F957E2"/>
    <w:rsid w:val="00F95B7B"/>
    <w:rsid w:val="00F96D16"/>
    <w:rsid w:val="00FB5A2B"/>
    <w:rsid w:val="00FC0705"/>
    <w:rsid w:val="00FC4F81"/>
    <w:rsid w:val="00FD0EEC"/>
    <w:rsid w:val="00FE145E"/>
    <w:rsid w:val="00FF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AF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2FF4"/>
    <w:pPr>
      <w:jc w:val="center"/>
    </w:pPr>
  </w:style>
  <w:style w:type="character" w:customStyle="1" w:styleId="a4">
    <w:name w:val="記 (文字)"/>
    <w:basedOn w:val="a0"/>
    <w:link w:val="a3"/>
    <w:uiPriority w:val="99"/>
    <w:rsid w:val="00C12FF4"/>
  </w:style>
  <w:style w:type="paragraph" w:styleId="a5">
    <w:name w:val="Closing"/>
    <w:basedOn w:val="a"/>
    <w:link w:val="a6"/>
    <w:uiPriority w:val="99"/>
    <w:unhideWhenUsed/>
    <w:rsid w:val="00C12FF4"/>
    <w:pPr>
      <w:jc w:val="right"/>
    </w:pPr>
  </w:style>
  <w:style w:type="character" w:customStyle="1" w:styleId="a6">
    <w:name w:val="結語 (文字)"/>
    <w:basedOn w:val="a0"/>
    <w:link w:val="a5"/>
    <w:uiPriority w:val="99"/>
    <w:rsid w:val="00C12FF4"/>
  </w:style>
  <w:style w:type="paragraph" w:styleId="a7">
    <w:name w:val="List Paragraph"/>
    <w:basedOn w:val="a"/>
    <w:uiPriority w:val="34"/>
    <w:qFormat/>
    <w:rsid w:val="00A9419B"/>
    <w:pPr>
      <w:ind w:leftChars="400" w:left="840"/>
    </w:pPr>
  </w:style>
  <w:style w:type="character" w:styleId="a8">
    <w:name w:val="Hyperlink"/>
    <w:basedOn w:val="a0"/>
    <w:uiPriority w:val="99"/>
    <w:unhideWhenUsed/>
    <w:rsid w:val="008A7855"/>
    <w:rPr>
      <w:color w:val="0000FF" w:themeColor="hyperlink"/>
      <w:u w:val="single"/>
    </w:rPr>
  </w:style>
  <w:style w:type="paragraph" w:styleId="a9">
    <w:name w:val="Balloon Text"/>
    <w:basedOn w:val="a"/>
    <w:link w:val="aa"/>
    <w:uiPriority w:val="99"/>
    <w:semiHidden/>
    <w:unhideWhenUsed/>
    <w:rsid w:val="002216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6B1"/>
    <w:rPr>
      <w:rFonts w:asciiTheme="majorHAnsi" w:eastAsiaTheme="majorEastAsia" w:hAnsiTheme="majorHAnsi" w:cstheme="majorBidi"/>
      <w:sz w:val="18"/>
      <w:szCs w:val="18"/>
    </w:rPr>
  </w:style>
  <w:style w:type="paragraph" w:styleId="ab">
    <w:name w:val="header"/>
    <w:basedOn w:val="a"/>
    <w:link w:val="ac"/>
    <w:uiPriority w:val="99"/>
    <w:unhideWhenUsed/>
    <w:rsid w:val="00DA2520"/>
    <w:pPr>
      <w:tabs>
        <w:tab w:val="center" w:pos="4252"/>
        <w:tab w:val="right" w:pos="8504"/>
      </w:tabs>
      <w:snapToGrid w:val="0"/>
    </w:pPr>
  </w:style>
  <w:style w:type="character" w:customStyle="1" w:styleId="ac">
    <w:name w:val="ヘッダー (文字)"/>
    <w:basedOn w:val="a0"/>
    <w:link w:val="ab"/>
    <w:uiPriority w:val="99"/>
    <w:rsid w:val="00DA2520"/>
  </w:style>
  <w:style w:type="paragraph" w:styleId="ad">
    <w:name w:val="footer"/>
    <w:basedOn w:val="a"/>
    <w:link w:val="ae"/>
    <w:uiPriority w:val="99"/>
    <w:unhideWhenUsed/>
    <w:rsid w:val="00DA2520"/>
    <w:pPr>
      <w:tabs>
        <w:tab w:val="center" w:pos="4252"/>
        <w:tab w:val="right" w:pos="8504"/>
      </w:tabs>
      <w:snapToGrid w:val="0"/>
    </w:pPr>
  </w:style>
  <w:style w:type="character" w:customStyle="1" w:styleId="ae">
    <w:name w:val="フッター (文字)"/>
    <w:basedOn w:val="a0"/>
    <w:link w:val="ad"/>
    <w:uiPriority w:val="99"/>
    <w:rsid w:val="00DA2520"/>
  </w:style>
  <w:style w:type="character" w:styleId="af">
    <w:name w:val="annotation reference"/>
    <w:basedOn w:val="a0"/>
    <w:uiPriority w:val="99"/>
    <w:semiHidden/>
    <w:unhideWhenUsed/>
    <w:rsid w:val="003E7E4C"/>
    <w:rPr>
      <w:sz w:val="18"/>
      <w:szCs w:val="18"/>
    </w:rPr>
  </w:style>
  <w:style w:type="paragraph" w:styleId="af0">
    <w:name w:val="annotation text"/>
    <w:basedOn w:val="a"/>
    <w:link w:val="af1"/>
    <w:uiPriority w:val="99"/>
    <w:semiHidden/>
    <w:unhideWhenUsed/>
    <w:rsid w:val="003E7E4C"/>
    <w:pPr>
      <w:jc w:val="left"/>
    </w:pPr>
  </w:style>
  <w:style w:type="character" w:customStyle="1" w:styleId="af1">
    <w:name w:val="コメント文字列 (文字)"/>
    <w:basedOn w:val="a0"/>
    <w:link w:val="af0"/>
    <w:uiPriority w:val="99"/>
    <w:semiHidden/>
    <w:rsid w:val="003E7E4C"/>
  </w:style>
  <w:style w:type="paragraph" w:styleId="af2">
    <w:name w:val="annotation subject"/>
    <w:basedOn w:val="af0"/>
    <w:next w:val="af0"/>
    <w:link w:val="af3"/>
    <w:uiPriority w:val="99"/>
    <w:semiHidden/>
    <w:unhideWhenUsed/>
    <w:rsid w:val="003E7E4C"/>
    <w:rPr>
      <w:b/>
      <w:bCs/>
    </w:rPr>
  </w:style>
  <w:style w:type="character" w:customStyle="1" w:styleId="af3">
    <w:name w:val="コメント内容 (文字)"/>
    <w:basedOn w:val="af1"/>
    <w:link w:val="af2"/>
    <w:uiPriority w:val="99"/>
    <w:semiHidden/>
    <w:rsid w:val="003E7E4C"/>
    <w:rPr>
      <w:b/>
      <w:bCs/>
    </w:rPr>
  </w:style>
  <w:style w:type="table" w:styleId="af4">
    <w:name w:val="Table Grid"/>
    <w:basedOn w:val="a1"/>
    <w:uiPriority w:val="59"/>
    <w:rsid w:val="00A9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CBCF-28F5-4609-B5A2-04777E2F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7</Words>
  <Characters>44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